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rpuri de rotație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2</w:t>
      </w:r>
    </w:p>
    <w:p w:rsidR="001A011F" w:rsidRPr="001A011F" w:rsidRDefault="00C956AB" w:rsidP="001A011F">
      <w:pPr>
        <w:pStyle w:val="Frspaiere"/>
        <w:spacing w:line="360" w:lineRule="auto"/>
        <w:rPr>
          <w:rFonts w:ascii="Times New Roman" w:eastAsia="DejaVu Sans" w:hAnsi="Times New Roman" w:cs="Times New Roman"/>
          <w:b/>
          <w:i/>
          <w:color w:val="231F20"/>
          <w:sz w:val="24"/>
          <w:szCs w:val="24"/>
        </w:rPr>
      </w:pPr>
      <w:r w:rsidRP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1A011F" w:rsidRPr="001A011F">
        <w:rPr>
          <w:rFonts w:ascii="Times New Roman" w:hAnsi="Times New Roman" w:cs="Times New Roman"/>
          <w:sz w:val="24"/>
          <w:szCs w:val="24"/>
          <w:lang w:val="ro-RO"/>
        </w:rPr>
        <w:t>Conul circular drept. Elemente. Secțiuni paralele cu baza</w:t>
      </w:r>
      <w:r w:rsidR="001A011F" w:rsidRPr="001A011F">
        <w:rPr>
          <w:rFonts w:ascii="Times New Roman" w:eastAsia="DejaVu Sans" w:hAnsi="Times New Roman" w:cs="Times New Roman"/>
          <w:b/>
          <w:i/>
          <w:color w:val="231F20"/>
          <w:sz w:val="24"/>
          <w:szCs w:val="24"/>
        </w:rPr>
        <w:t xml:space="preserve"> </w:t>
      </w:r>
    </w:p>
    <w:p w:rsidR="00171009" w:rsidRPr="001A011F" w:rsidRDefault="00171009" w:rsidP="001A011F">
      <w:pPr>
        <w:pStyle w:val="Frspaiere"/>
        <w:spacing w:line="360" w:lineRule="auto"/>
        <w:rPr>
          <w:rFonts w:ascii="Times New Roman" w:eastAsia="DejaVu Sans" w:hAnsi="Times New Roman" w:cs="Times New Roman"/>
          <w:color w:val="FF0000"/>
          <w:sz w:val="24"/>
          <w:szCs w:val="24"/>
        </w:rPr>
      </w:pPr>
      <w:proofErr w:type="spellStart"/>
      <w:r w:rsidRPr="001A011F">
        <w:rPr>
          <w:rFonts w:ascii="Times New Roman" w:eastAsia="DejaVu Sans" w:hAnsi="Times New Roman" w:cs="Times New Roman"/>
          <w:b/>
          <w:i/>
          <w:color w:val="231F20"/>
          <w:sz w:val="24"/>
          <w:szCs w:val="24"/>
        </w:rPr>
        <w:t>Durata</w:t>
      </w:r>
      <w:proofErr w:type="spellEnd"/>
      <w:r w:rsidRPr="001A011F">
        <w:rPr>
          <w:rFonts w:ascii="Times New Roman" w:eastAsia="DejaVu Sans" w:hAnsi="Times New Roman" w:cs="Times New Roman"/>
          <w:b/>
          <w:i/>
          <w:color w:val="231F20"/>
          <w:sz w:val="24"/>
          <w:szCs w:val="24"/>
        </w:rPr>
        <w:t xml:space="preserve"> </w:t>
      </w:r>
      <w:proofErr w:type="spellStart"/>
      <w:r w:rsidRPr="001A011F">
        <w:rPr>
          <w:rFonts w:ascii="Times New Roman" w:eastAsia="DejaVu Sans" w:hAnsi="Times New Roman" w:cs="Times New Roman"/>
          <w:b/>
          <w:i/>
          <w:sz w:val="24"/>
          <w:szCs w:val="24"/>
        </w:rPr>
        <w:t>lecției</w:t>
      </w:r>
      <w:proofErr w:type="spellEnd"/>
      <w:r w:rsidRPr="001A011F">
        <w:rPr>
          <w:rFonts w:ascii="Times New Roman" w:eastAsia="DejaVu Sans" w:hAnsi="Times New Roman" w:cs="Times New Roman"/>
          <w:i/>
          <w:sz w:val="24"/>
          <w:szCs w:val="24"/>
        </w:rPr>
        <w:t xml:space="preserve">: </w:t>
      </w:r>
      <w:r w:rsidRPr="001A011F">
        <w:rPr>
          <w:rFonts w:ascii="Times New Roman" w:eastAsia="DejaVu Sans" w:hAnsi="Times New Roman" w:cs="Times New Roman"/>
          <w:bCs/>
          <w:iCs/>
          <w:sz w:val="24"/>
          <w:szCs w:val="24"/>
        </w:rPr>
        <w:t>45 min</w:t>
      </w:r>
      <w:r w:rsidRPr="001A011F">
        <w:rPr>
          <w:rFonts w:ascii="Times New Roman" w:eastAsia="DejaVu Sans" w:hAnsi="Times New Roman" w:cs="Times New Roman"/>
          <w:bCs/>
          <w:i/>
          <w:iCs/>
          <w:sz w:val="24"/>
          <w:szCs w:val="24"/>
        </w:rPr>
        <w:t>.</w:t>
      </w:r>
    </w:p>
    <w:p w:rsidR="00171009" w:rsidRPr="001A011F" w:rsidRDefault="00171009" w:rsidP="001A011F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2.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 Identific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aplicarea 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terminologiei și a notațiilor aferente corpurilor de rotație în diverse contexte. 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3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Genera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noțiunii de corp de rotație. </w:t>
      </w:r>
    </w:p>
    <w:p w:rsidR="00B96DB5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4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proprietăților corpurilor de rotație în diverse contexte. </w:t>
      </w:r>
    </w:p>
    <w:p w:rsidR="00D53D90" w:rsidRPr="00B96DB5" w:rsidRDefault="00D53D90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53D90">
        <w:rPr>
          <w:rFonts w:ascii="Times New Roman" w:hAnsi="Times New Roman"/>
          <w:b/>
          <w:i/>
          <w:sz w:val="24"/>
          <w:szCs w:val="24"/>
          <w:lang w:val="ro-RO"/>
        </w:rPr>
        <w:t>6.6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Analiz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rezolvării unei probleme referitoare la corpuri de rotație din punct de vedere al corectitudinii, al simplității, al clarității și al semnificației rezultatelor. </w:t>
      </w:r>
    </w:p>
    <w:p w:rsidR="00171009" w:rsidRPr="00B141CD" w:rsidRDefault="00171009" w:rsidP="00B96DB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4C7DCA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1. –</w:t>
      </w:r>
      <w:r w:rsidR="004C7DCA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generalizeze cunoștințele anterioare despre noțiuni geometrice studiate;</w:t>
      </w:r>
    </w:p>
    <w:p w:rsidR="00171009" w:rsidRPr="0094177D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scrie conul circular drept ca un corp de rotație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identifice elementele conului în rezolvarea problemelor;</w:t>
      </w:r>
    </w:p>
    <w:p w:rsidR="007F57C4" w:rsidRDefault="00F1409D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zolve probleme referitoare la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secțiuni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171009" w:rsidRPr="00F1409D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="00F1409D" w:rsidRPr="00C14F82">
        <w:rPr>
          <w:rFonts w:ascii="Times New Roman" w:hAnsi="Times New Roman" w:cs="Times New Roman"/>
          <w:sz w:val="24"/>
          <w:szCs w:val="24"/>
          <w:lang w:val="ro-MD"/>
        </w:rPr>
        <w:t xml:space="preserve">Să manifeste o atitudine pozitivă și curiozitate față de </w:t>
      </w:r>
      <w:r w:rsidR="00D53D90">
        <w:rPr>
          <w:rFonts w:ascii="Times New Roman" w:hAnsi="Times New Roman" w:cs="Times New Roman"/>
          <w:sz w:val="24"/>
          <w:szCs w:val="24"/>
          <w:lang w:val="ro-MD"/>
        </w:rPr>
        <w:t>rezolvarea problemelor geometrice</w:t>
      </w:r>
      <w:r w:rsidR="00F1409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 dobândire a cunoștințelor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F1409D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1409D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171009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409D" w:rsidRPr="004C7DCA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analiza, sinteza, </w:t>
      </w:r>
      <w:r w:rsidR="00F1409D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discuția dirijată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 problematizarea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, exercițiul interactiv.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71009" w:rsidRDefault="00171009" w:rsidP="0017100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șă cu problem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(Anexa nr. 1)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;  produse: 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xercițiul interactiv</w:t>
      </w:r>
      <w:r>
        <w:rPr>
          <w:rFonts w:ascii="Times New Roman" w:hAnsi="Times New Roman" w:cs="Times New Roman"/>
          <w:sz w:val="24"/>
          <w:szCs w:val="24"/>
          <w:lang w:val="ro-MD"/>
        </w:rPr>
        <w:t>, răspuns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problemă </w:t>
      </w:r>
      <w:r>
        <w:rPr>
          <w:rFonts w:ascii="Times New Roman" w:hAnsi="Times New Roman" w:cs="Times New Roman"/>
          <w:sz w:val="24"/>
          <w:szCs w:val="24"/>
          <w:lang w:val="ro-MD"/>
        </w:rPr>
        <w:t>rezolvat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8336B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17100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40"/>
        <w:gridCol w:w="1183"/>
        <w:gridCol w:w="7909"/>
        <w:gridCol w:w="990"/>
        <w:gridCol w:w="1913"/>
      </w:tblGrid>
      <w:tr w:rsidR="002800B8" w:rsidTr="005606E5">
        <w:tc>
          <w:tcPr>
            <w:tcW w:w="2040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09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171009" w:rsidRDefault="00171009" w:rsidP="0091707D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800B8" w:rsidTr="00C46204">
        <w:trPr>
          <w:trHeight w:val="2832"/>
        </w:trPr>
        <w:tc>
          <w:tcPr>
            <w:tcW w:w="2040" w:type="dxa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:rsidR="00171009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Pr="00B87DF2" w:rsidRDefault="0094177D" w:rsidP="007F57C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1A011F" w:rsidRDefault="00171009" w:rsidP="0091707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 Verificarea temei de casă.</w:t>
            </w:r>
          </w:p>
          <w:p w:rsidR="001A011F" w:rsidRDefault="001A011F" w:rsidP="0091707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1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ag. 172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a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16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;b) V=16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1A011F" w:rsidRDefault="001A011F" w:rsidP="0091707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 pag. 172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V=1701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171009" w:rsidRDefault="001A011F" w:rsidP="0091707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oblema 5 pag. 17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răspuns: 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V=0,2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b) 78,5 %</m:t>
              </m:r>
            </m:oMath>
            <w:r w:rsidR="00C4620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 c) nu se va schimba.</w:t>
            </w:r>
          </w:p>
          <w:p w:rsidR="00C46204" w:rsidRDefault="00C46204" w:rsidP="00C4620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reactualizarea cunoștințelor profesorul propune elevilor să realizeze sarcinile din fișa interactivă: </w:t>
            </w:r>
          </w:p>
          <w:p w:rsidR="00C46204" w:rsidRDefault="00C46204" w:rsidP="00C4620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6" w:history="1">
              <w:r w:rsidRPr="00CF39D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cursa-cai/143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895B54" w:rsidRPr="00895B54" w:rsidRDefault="00993584" w:rsidP="00C4620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anunță tema și obiectivele lecției.</w:t>
            </w:r>
          </w:p>
        </w:tc>
        <w:tc>
          <w:tcPr>
            <w:tcW w:w="990" w:type="dxa"/>
          </w:tcPr>
          <w:p w:rsidR="005606E5" w:rsidRDefault="005606E5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95B5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:rsidR="000C3D4C" w:rsidRPr="005606E5" w:rsidRDefault="000C3D4C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:rsidR="00C524E1" w:rsidRDefault="00C524E1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 dirijată</w:t>
            </w:r>
          </w:p>
          <w:p w:rsidR="00993584" w:rsidRDefault="0099358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93584" w:rsidRDefault="0099358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93584" w:rsidRDefault="00993584" w:rsidP="00C4620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93584" w:rsidRDefault="0099358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ă interactivă</w:t>
            </w:r>
          </w:p>
          <w:p w:rsidR="00895B54" w:rsidRPr="00B87DF2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5606E5">
        <w:trPr>
          <w:trHeight w:val="1755"/>
        </w:trPr>
        <w:tc>
          <w:tcPr>
            <w:tcW w:w="2040" w:type="dxa"/>
          </w:tcPr>
          <w:p w:rsidR="00895B54" w:rsidRDefault="00895B5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:rsidR="00895B54" w:rsidRDefault="007F57C4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D53D90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</w:tc>
        <w:tc>
          <w:tcPr>
            <w:tcW w:w="7909" w:type="dxa"/>
          </w:tcPr>
          <w:p w:rsidR="00C46204" w:rsidRDefault="00895B54" w:rsidP="00C4620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ontinuare se analizează și se studiază</w:t>
            </w:r>
            <w:r w:rsid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C46204" w:rsidRPr="00C4620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1 pag. 17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manual. Elevii își fac notițele necesare în caiet. </w:t>
            </w:r>
          </w:p>
          <w:p w:rsidR="009361E6" w:rsidRPr="009361E6" w:rsidRDefault="00ED0FA6" w:rsidP="009361E6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orul propune spre rezolvare la tablă problema </w:t>
            </w:r>
            <w:r w:rsidR="008A5A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ag. 17</w:t>
            </w:r>
            <w:r w:rsidR="009361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  <w:r w:rsidRP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anual.</w:t>
            </w:r>
          </w:p>
          <w:p w:rsidR="00ED0FA6" w:rsidRPr="00ED0FA6" w:rsidRDefault="008E5152" w:rsidP="00ED0FA6">
            <w:pPr>
              <w:spacing w:line="276" w:lineRule="auto"/>
              <w:jc w:val="both"/>
              <w:rPr>
                <w:i/>
                <w:iCs/>
                <w:lang w:val="ro-RO"/>
              </w:rPr>
            </w:pPr>
            <w:r w:rsidRPr="008E5152">
              <w:rPr>
                <w:rFonts w:eastAsiaTheme="minorEastAsia"/>
              </w:rPr>
              <w:drawing>
                <wp:anchor distT="0" distB="0" distL="114300" distR="114300" simplePos="0" relativeHeight="251670528" behindDoc="1" locked="0" layoutInCell="1" allowOverlap="1" wp14:anchorId="56778E83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106045</wp:posOffset>
                  </wp:positionV>
                  <wp:extent cx="1379220" cy="1476375"/>
                  <wp:effectExtent l="0" t="0" r="0" b="9525"/>
                  <wp:wrapTight wrapText="bothSides">
                    <wp:wrapPolygon edited="0">
                      <wp:start x="0" y="279"/>
                      <wp:lineTo x="0" y="21461"/>
                      <wp:lineTo x="21182" y="21461"/>
                      <wp:lineTo x="21182" y="279"/>
                      <wp:lineTo x="0" y="279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FA6" w:rsidRPr="00ED0FA6">
              <w:rPr>
                <w:rFonts w:eastAsiaTheme="minorEastAsia"/>
                <w:i/>
                <w:iCs/>
                <w:lang w:val="ro-RO"/>
              </w:rPr>
              <w:t>Rezolvare:</w:t>
            </w:r>
          </w:p>
          <w:p w:rsidR="00ED0FA6" w:rsidRPr="008E5152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VK=6 cm</m:t>
              </m:r>
            </m:oMath>
            <w:r w:rsidR="00ED0FA6" w:rsidRPr="008E515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ED0FA6" w:rsidRPr="008E5152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V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7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26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  <w:r w:rsidRPr="008E515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D0FA6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P=x</m:t>
              </m:r>
            </m:oMath>
            <w:r w:rsidR="00ED0FA6" w:rsidRPr="00ED0FA6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noProof/>
              </w:rPr>
              <w:t xml:space="preserve"> </w:t>
            </w:r>
          </w:p>
          <w:p w:rsidR="008E5152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=26-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E5152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⊿VOA∼⊿VKP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E5152" w:rsidRPr="00ED0FA6" w:rsidRDefault="008E5152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∙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6,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D0FA6" w:rsidRPr="00ED0FA6" w:rsidRDefault="00ED0FA6" w:rsidP="00ED0FA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D0FA6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Pr="00ED0F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8E51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,5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oMath>
          </w:p>
          <w:p w:rsidR="00CC0C0A" w:rsidRDefault="00D67F71" w:rsidP="00D67F71">
            <w:pPr>
              <w:pStyle w:val="Frspaiere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elevii lucrează </w:t>
            </w:r>
            <w:r w:rsidR="00CC0C0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perech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 w:rsidR="00CC0C0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rmătoarea problem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Generatoarea unui con circular drept este de 11 cm. Punctele </w:t>
            </w:r>
            <w:r w:rsidRPr="00CC0C0A">
              <w:rPr>
                <w:rFonts w:ascii="Cambria Math" w:hAnsi="Cambria Math" w:cs="Cambria Math"/>
                <w:sz w:val="24"/>
                <w:szCs w:val="24"/>
              </w:rPr>
              <w:t>𝐴</w:t>
            </w:r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0C0A">
              <w:rPr>
                <w:rFonts w:ascii="Cambria Math" w:hAnsi="Cambria Math" w:cs="Cambria Math"/>
                <w:sz w:val="24"/>
                <w:szCs w:val="24"/>
              </w:rPr>
              <w:t>𝐵</w:t>
            </w:r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Pr="00CC0C0A">
              <w:rPr>
                <w:rFonts w:ascii="Cambria Math" w:hAnsi="Cambria Math" w:cs="Cambria Math"/>
                <w:sz w:val="24"/>
                <w:szCs w:val="24"/>
              </w:rPr>
              <w:t>𝐶</w:t>
            </w:r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aparțin cercului din baza conului, astfel încâ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 = 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m, BC = 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cm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(∠ABC) = 120°.</m:t>
              </m:r>
            </m:oMath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Determinați lungimea razei conului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0C0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Rezolvare: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2329"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2FCCEE79" wp14:editId="63E55C71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0</wp:posOffset>
                  </wp:positionV>
                  <wp:extent cx="1570990" cy="1571625"/>
                  <wp:effectExtent l="0" t="0" r="0" b="9525"/>
                  <wp:wrapTight wrapText="bothSides">
                    <wp:wrapPolygon edited="0">
                      <wp:start x="0" y="0"/>
                      <wp:lineTo x="0" y="21469"/>
                      <wp:lineTo x="21216" y="21469"/>
                      <wp:lineTo x="21216" y="0"/>
                      <wp:lineTo x="0" y="0"/>
                    </wp:wrapPolygon>
                  </wp:wrapTight>
                  <wp:docPr id="149235781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5781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C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7+75-2∙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7+75+45=147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7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</w:rPr>
              <w:t>: 7 cm</w:t>
            </w:r>
          </w:p>
        </w:tc>
        <w:tc>
          <w:tcPr>
            <w:tcW w:w="990" w:type="dxa"/>
          </w:tcPr>
          <w:p w:rsidR="00895B54" w:rsidRDefault="00C46204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CC0C0A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Pr="00895B54" w:rsidRDefault="00ED0FA6" w:rsidP="00ED0FA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895B54" w:rsidRDefault="00895B54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</w:t>
            </w:r>
          </w:p>
          <w:p w:rsidR="00895B54" w:rsidRDefault="009361E6" w:rsidP="009361E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9361E6" w:rsidRDefault="009361E6" w:rsidP="009361E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9D270B">
        <w:trPr>
          <w:trHeight w:val="1547"/>
        </w:trPr>
        <w:tc>
          <w:tcPr>
            <w:tcW w:w="2040" w:type="dxa"/>
          </w:tcPr>
          <w:p w:rsidR="00171009" w:rsidRDefault="00CC0C0A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:rsidR="002800B8" w:rsidRDefault="002800B8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  <w:bookmarkStart w:id="0" w:name="_GoBack"/>
            <w:bookmarkEnd w:id="0"/>
          </w:p>
          <w:p w:rsidR="007F57C4" w:rsidRDefault="007F57C4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F1409D" w:rsidRDefault="0094177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F1409D" w:rsidRDefault="00F1409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D53D90" w:rsidRDefault="00D53D90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:rsidR="00D53D90" w:rsidRPr="00B87DF2" w:rsidRDefault="00D53D90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BD1918" w:rsidRDefault="00CC0C0A" w:rsidP="00CC0C0A">
            <w:pPr>
              <w:pStyle w:val="Frspaiere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În baza unui con circular drept este înscris un triunghi cu lungimile laturilor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15 cm, 20 cm și 25 cm.</m:t>
              </m:r>
            </m:oMath>
            <w:r w:rsidRPr="00CC0C0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Determinați lungimea razei și a generatoarei conului, dacă se cunoaște că generatoarea formează cu planul bazei un unghi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</m:oMath>
          </w:p>
          <w:p w:rsidR="00D5283A" w:rsidRDefault="00CC0C0A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eastAsiaTheme="minorEastAsia"/>
                <w:noProof/>
                <w:lang w:val="ro-RO"/>
              </w:rPr>
              <w:drawing>
                <wp:anchor distT="0" distB="0" distL="114300" distR="114300" simplePos="0" relativeHeight="251674624" behindDoc="1" locked="0" layoutInCell="1" allowOverlap="1" wp14:anchorId="65FB12B9" wp14:editId="6C0A2177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520065</wp:posOffset>
                  </wp:positionV>
                  <wp:extent cx="1104900" cy="121983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228" y="21251"/>
                      <wp:lineTo x="21228" y="0"/>
                      <wp:lineTo x="0" y="0"/>
                    </wp:wrapPolygon>
                  </wp:wrapTight>
                  <wp:docPr id="881664622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C0C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Pr="00CC0C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⟺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⟹∆</m:t>
              </m:r>
              <m:r>
                <w:rPr>
                  <w:rFonts w:ascii="Cambria Math" w:hAnsi="Cambria Math"/>
                  <w:sz w:val="24"/>
                  <w:szCs w:val="24"/>
                </w:rPr>
                <m:t>AC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reptunghic</m:t>
              </m:r>
            </m:oMath>
            <w:r w:rsidRPr="00CC0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iametru</m:t>
              </m:r>
            </m:oMath>
            <w:r w:rsidRPr="00CC0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2,5 (</m:t>
              </m:r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CC0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CC0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⟹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CC0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A" w:rsidRPr="00CC0C0A" w:rsidRDefault="00CC0C0A" w:rsidP="00CC0C0A">
            <w:pPr>
              <w:pStyle w:val="Frspaiere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C0C0A">
              <w:rPr>
                <w:rFonts w:ascii="Times New Roman" w:hAnsi="Times New Roman"/>
                <w:sz w:val="24"/>
                <w:szCs w:val="24"/>
                <w:lang w:val="de-DE"/>
              </w:rPr>
              <w:t>Răspuns</w:t>
            </w:r>
            <w:proofErr w:type="spellEnd"/>
            <w:r w:rsidRPr="00CC0C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12,5 </m:t>
              </m:r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2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.  </m:t>
              </m:r>
            </m:oMath>
          </w:p>
          <w:p w:rsidR="002800B8" w:rsidRDefault="002800B8" w:rsidP="002800B8">
            <w:pPr>
              <w:pStyle w:val="Frspaiere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9D270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Profesorul propune e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</w:t>
            </w:r>
            <w:r w:rsidRPr="009D270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vilor să lucreze individual la următoarea problemă: 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-un con circular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de 12 cm,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0B8" w:rsidRPr="00CC0C0A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înălțimea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de 8 cm.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Conul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secționează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cu un plan,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distanța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de 2 cm de la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vârf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generatoare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raze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conului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mic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0A">
              <w:rPr>
                <w:rFonts w:ascii="Times New Roman" w:hAnsi="Times New Roman" w:cs="Times New Roman"/>
                <w:sz w:val="24"/>
                <w:szCs w:val="24"/>
              </w:rPr>
              <w:t>secț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0B8" w:rsidRPr="002800B8" w:rsidRDefault="002800B8" w:rsidP="002800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lang w:val="ro-RO"/>
              </w:rPr>
            </w:pPr>
            <w:proofErr w:type="spellStart"/>
            <w:r w:rsidRPr="009D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olvare</w:t>
            </w:r>
            <w:proofErr w:type="spellEnd"/>
            <w:r w:rsidRPr="009D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 xml:space="preserve"> </m:t>
              </m:r>
            </m:oMath>
          </w:p>
          <w:p w:rsidR="002800B8" w:rsidRPr="002800B8" w:rsidRDefault="002800B8" w:rsidP="002800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VK=2 cm</m:t>
              </m:r>
            </m:oMath>
            <w:r w:rsidRPr="002800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:rsidR="002800B8" w:rsidRPr="002800B8" w:rsidRDefault="002800B8" w:rsidP="002800B8">
            <w:pPr>
              <w:pStyle w:val="Frspaiere"/>
              <w:tabs>
                <w:tab w:val="left" w:pos="52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VA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44+6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0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(cm)</m:t>
              </m:r>
            </m:oMath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ab/>
            </w:r>
          </w:p>
          <w:p w:rsidR="002800B8" w:rsidRPr="002800B8" w:rsidRDefault="002800B8" w:rsidP="002800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∆VOA~∆VKP</m:t>
              </m:r>
            </m:oMath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noProof/>
                <w:lang w:val="ro-RO"/>
              </w:rPr>
              <w:t xml:space="preserve"> </w:t>
            </w:r>
          </w:p>
          <w:p w:rsidR="002800B8" w:rsidRPr="002800B8" w:rsidRDefault="002800B8" w:rsidP="002800B8">
            <w:pPr>
              <w:pStyle w:val="Frspaiere"/>
              <w:tabs>
                <w:tab w:val="left" w:pos="4605"/>
                <w:tab w:val="left" w:pos="61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P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P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⟺VP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cm)</m:t>
              </m:r>
            </m:oMath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2800B8" w:rsidRPr="002800B8" w:rsidRDefault="002800B8" w:rsidP="002800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K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⟺PK=3 (cm)</m:t>
              </m:r>
            </m:oMath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F63CE23" wp14:editId="72E7E8DB">
                  <wp:simplePos x="0" y="0"/>
                  <wp:positionH relativeFrom="column">
                    <wp:posOffset>3285489</wp:posOffset>
                  </wp:positionH>
                  <wp:positionV relativeFrom="paragraph">
                    <wp:posOffset>-1033463</wp:posOffset>
                  </wp:positionV>
                  <wp:extent cx="1343025" cy="1190943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140" y="21427"/>
                      <wp:lineTo x="21140" y="0"/>
                      <wp:lineTo x="0" y="0"/>
                    </wp:wrapPolygon>
                  </wp:wrapTight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95" cy="1193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>Răspuns</w:t>
            </w:r>
            <w:proofErr w:type="spellEnd"/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oMath>
            <w:r w:rsidRPr="002800B8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3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.</m:t>
              </m:r>
            </m:oMath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2800B8" w:rsidRPr="002800B8" w:rsidRDefault="002800B8" w:rsidP="002800B8">
            <w:pPr>
              <w:spacing w:line="276" w:lineRule="auto"/>
              <w:rPr>
                <w:rFonts w:eastAsiaTheme="minorHAnsi"/>
                <w:lang w:val="ro-RO" w:eastAsia="en-US"/>
              </w:rPr>
            </w:pPr>
            <w:r w:rsidRPr="002800B8">
              <w:rPr>
                <w:rFonts w:eastAsiaTheme="minorHAnsi"/>
                <w:lang w:val="ro-RO" w:eastAsia="en-US"/>
              </w:rPr>
              <w:t xml:space="preserve">Se propune elevilor să realizeze sarcinile din următorul link: </w:t>
            </w:r>
          </w:p>
          <w:p w:rsidR="002800B8" w:rsidRP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11" w:history="1">
              <w:r w:rsidRPr="00CF39D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interactiva.md/potrivire-text-imagine/124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</w:t>
            </w:r>
          </w:p>
          <w:p w:rsidR="002800B8" w:rsidRPr="002800B8" w:rsidRDefault="002800B8" w:rsidP="002800B8">
            <w:pPr>
              <w:spacing w:line="276" w:lineRule="auto"/>
              <w:rPr>
                <w:lang w:val="ro-RO"/>
              </w:rPr>
            </w:pPr>
            <w:r w:rsidRPr="002800B8">
              <w:rPr>
                <w:lang w:val="ro-RO"/>
              </w:rPr>
              <w:t>Profesorul propune elevilor să analizeze obiectivele planificate pentru lecția de astăzi și să determine dacă au fost realizate.</w:t>
            </w:r>
          </w:p>
          <w:p w:rsidR="002800B8" w:rsidRPr="004334BE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4334BE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studiat: §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(</w:t>
            </w:r>
            <w:r w:rsidRPr="001A0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ul circular drept. Elemente. Secțiuni paralele cu baz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17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2.  (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olumul cilindrului circular drep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 pag. 171</w:t>
            </w:r>
          </w:p>
          <w:p w:rsidR="002800B8" w:rsidRDefault="002800B8" w:rsidP="002800B8">
            <w:pPr>
              <w:jc w:val="both"/>
              <w:rPr>
                <w:lang w:val="ro-RO"/>
              </w:rPr>
            </w:pPr>
            <w:r>
              <w:t xml:space="preserve">De rezolvat: </w:t>
            </w:r>
            <w:r>
              <w:t>Problemele</w:t>
            </w:r>
            <w:r>
              <w:t xml:space="preserve"> propuse pe fișă. (Anexa nr. 1).</w:t>
            </w:r>
          </w:p>
          <w:p w:rsidR="00CC0C0A" w:rsidRPr="002800B8" w:rsidRDefault="00CC0C0A" w:rsidP="002800B8">
            <w:pPr>
              <w:rPr>
                <w:i/>
                <w:lang w:val="ro-RO"/>
              </w:rPr>
            </w:pPr>
          </w:p>
        </w:tc>
        <w:tc>
          <w:tcPr>
            <w:tcW w:w="990" w:type="dxa"/>
          </w:tcPr>
          <w:p w:rsidR="00171009" w:rsidRDefault="00D5283A" w:rsidP="00D5283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5606E5" w:rsidRDefault="005606E5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Pr="00153997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F1409D" w:rsidRDefault="00F1409D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perechi</w:t>
            </w:r>
          </w:p>
          <w:p w:rsidR="00E174DC" w:rsidRDefault="00E174DC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174DC" w:rsidRDefault="00E174DC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9D270B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:rsidR="009D270B" w:rsidRDefault="009D270B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112F6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inteza 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interactiv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Pr="00B87DF2" w:rsidRDefault="009D270B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4334BE" w:rsidP="004334BE">
      <w:pPr>
        <w:pStyle w:val="Default"/>
        <w:jc w:val="right"/>
        <w:rPr>
          <w:lang w:val="ro-MD"/>
        </w:rPr>
      </w:pPr>
      <w:r w:rsidRPr="004334BE">
        <w:rPr>
          <w:lang w:val="ro-MD"/>
        </w:rPr>
        <w:t xml:space="preserve">Anexa nr. 1 </w:t>
      </w:r>
    </w:p>
    <w:p w:rsidR="004334BE" w:rsidRPr="00CC0C0A" w:rsidRDefault="004334BE" w:rsidP="00CC0C0A">
      <w:pPr>
        <w:pStyle w:val="Default"/>
        <w:spacing w:line="276" w:lineRule="auto"/>
        <w:rPr>
          <w:lang w:val="ro-MD"/>
        </w:rPr>
      </w:pPr>
    </w:p>
    <w:p w:rsidR="00CC0C0A" w:rsidRPr="00CC0C0A" w:rsidRDefault="00CC0C0A" w:rsidP="00CC0C0A">
      <w:pPr>
        <w:pStyle w:val="Frspaier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Un con circular drept are raza bazei egală cu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5 cm</m:t>
        </m:r>
      </m:oMath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 și înălțimea d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12 cm</m:t>
        </m:r>
      </m:oMath>
      <w:r w:rsidRPr="00CC0C0A">
        <w:rPr>
          <w:rFonts w:ascii="Times New Roman" w:hAnsi="Times New Roman" w:cs="Times New Roman"/>
          <w:sz w:val="24"/>
          <w:szCs w:val="24"/>
          <w:lang w:val="ro-MD"/>
        </w:rPr>
        <w:t>. Să se afle lungimea generatoarei conului.</w:t>
      </w:r>
    </w:p>
    <w:p w:rsidR="00CC0C0A" w:rsidRPr="00CC0C0A" w:rsidRDefault="00CC0C0A" w:rsidP="00CC0C0A">
      <w:pPr>
        <w:pStyle w:val="Frspaier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Generatoarea unui con are lungimea de 10 cm și formează cu planul bazei un unghi cu măsura d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30°. </m:t>
        </m:r>
      </m:oMath>
      <w:r w:rsidRPr="00CC0C0A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Să se afle lungimea razei bazei conului. </w:t>
      </w:r>
    </w:p>
    <w:p w:rsidR="00CC0C0A" w:rsidRDefault="00CC0C0A" w:rsidP="00CC0C0A">
      <w:pPr>
        <w:pStyle w:val="Frspaiere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o-MD"/>
        </w:rPr>
      </w:pPr>
    </w:p>
    <w:p w:rsidR="004334BE" w:rsidRPr="00CC0C0A" w:rsidRDefault="004334BE" w:rsidP="00CC0C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C7EE0" w:rsidRPr="004334BE" w:rsidRDefault="002C7EE0" w:rsidP="00171009">
      <w:pPr>
        <w:pStyle w:val="Default"/>
        <w:jc w:val="both"/>
        <w:rPr>
          <w:sz w:val="28"/>
          <w:szCs w:val="28"/>
          <w:lang w:val="ro-RO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D2416A" w:rsidRPr="004334BE" w:rsidRDefault="00D2416A" w:rsidP="004334BE">
      <w:pPr>
        <w:rPr>
          <w:lang w:val="ro-RO" w:eastAsia="en-US"/>
        </w:rPr>
      </w:pPr>
    </w:p>
    <w:sectPr w:rsidR="00D2416A" w:rsidRPr="004334B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E54"/>
    <w:multiLevelType w:val="hybridMultilevel"/>
    <w:tmpl w:val="209665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37708"/>
    <w:multiLevelType w:val="hybridMultilevel"/>
    <w:tmpl w:val="0B1EF5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745"/>
    <w:multiLevelType w:val="hybridMultilevel"/>
    <w:tmpl w:val="25CEA27E"/>
    <w:lvl w:ilvl="0" w:tplc="BF86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469"/>
    <w:multiLevelType w:val="hybridMultilevel"/>
    <w:tmpl w:val="ABB81ED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06F"/>
    <w:multiLevelType w:val="hybridMultilevel"/>
    <w:tmpl w:val="AD227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BA"/>
    <w:multiLevelType w:val="hybridMultilevel"/>
    <w:tmpl w:val="B25E3A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8CE75F6"/>
    <w:multiLevelType w:val="hybridMultilevel"/>
    <w:tmpl w:val="7FB83C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4E2"/>
    <w:multiLevelType w:val="hybridMultilevel"/>
    <w:tmpl w:val="76A653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C43"/>
    <w:multiLevelType w:val="hybridMultilevel"/>
    <w:tmpl w:val="B6B861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4401"/>
    <w:multiLevelType w:val="hybridMultilevel"/>
    <w:tmpl w:val="EA8ECB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759"/>
    <w:multiLevelType w:val="hybridMultilevel"/>
    <w:tmpl w:val="31A058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E2056"/>
    <w:multiLevelType w:val="hybridMultilevel"/>
    <w:tmpl w:val="50927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2640"/>
    <w:multiLevelType w:val="hybridMultilevel"/>
    <w:tmpl w:val="BDC23B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67569"/>
    <w:multiLevelType w:val="hybridMultilevel"/>
    <w:tmpl w:val="CE368A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2FC5"/>
    <w:multiLevelType w:val="hybridMultilevel"/>
    <w:tmpl w:val="3C4C7C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040F"/>
    <w:multiLevelType w:val="hybridMultilevel"/>
    <w:tmpl w:val="E738FC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5066E"/>
    <w:multiLevelType w:val="hybridMultilevel"/>
    <w:tmpl w:val="9B5CA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95E5E"/>
    <w:multiLevelType w:val="hybridMultilevel"/>
    <w:tmpl w:val="AAD2AE6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6B30"/>
    <w:multiLevelType w:val="hybridMultilevel"/>
    <w:tmpl w:val="CDD85B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20F64"/>
    <w:multiLevelType w:val="hybridMultilevel"/>
    <w:tmpl w:val="B906BD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22"/>
  </w:num>
  <w:num w:numId="7">
    <w:abstractNumId w:val="3"/>
  </w:num>
  <w:num w:numId="8">
    <w:abstractNumId w:val="13"/>
  </w:num>
  <w:num w:numId="9">
    <w:abstractNumId w:val="7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6"/>
  </w:num>
  <w:num w:numId="19">
    <w:abstractNumId w:val="15"/>
  </w:num>
  <w:num w:numId="20">
    <w:abstractNumId w:val="8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09"/>
    <w:rsid w:val="000244AB"/>
    <w:rsid w:val="00075F22"/>
    <w:rsid w:val="00090FBA"/>
    <w:rsid w:val="000C3D4C"/>
    <w:rsid w:val="00112F6D"/>
    <w:rsid w:val="00121C14"/>
    <w:rsid w:val="00133668"/>
    <w:rsid w:val="00171009"/>
    <w:rsid w:val="001A011F"/>
    <w:rsid w:val="001B01D3"/>
    <w:rsid w:val="002208BD"/>
    <w:rsid w:val="002800B8"/>
    <w:rsid w:val="00294C1F"/>
    <w:rsid w:val="002C7EE0"/>
    <w:rsid w:val="003E2066"/>
    <w:rsid w:val="004305C5"/>
    <w:rsid w:val="004334BE"/>
    <w:rsid w:val="00472506"/>
    <w:rsid w:val="004C7DCA"/>
    <w:rsid w:val="0054062F"/>
    <w:rsid w:val="005606E5"/>
    <w:rsid w:val="005663B5"/>
    <w:rsid w:val="005A045D"/>
    <w:rsid w:val="007F57C4"/>
    <w:rsid w:val="008336B6"/>
    <w:rsid w:val="00895B54"/>
    <w:rsid w:val="008A5AA0"/>
    <w:rsid w:val="008E5152"/>
    <w:rsid w:val="009361E6"/>
    <w:rsid w:val="0094177D"/>
    <w:rsid w:val="00993584"/>
    <w:rsid w:val="009D270B"/>
    <w:rsid w:val="00AA0D57"/>
    <w:rsid w:val="00B63023"/>
    <w:rsid w:val="00B96DB5"/>
    <w:rsid w:val="00BD1918"/>
    <w:rsid w:val="00C02899"/>
    <w:rsid w:val="00C06283"/>
    <w:rsid w:val="00C46204"/>
    <w:rsid w:val="00C524E1"/>
    <w:rsid w:val="00C62F34"/>
    <w:rsid w:val="00C8363B"/>
    <w:rsid w:val="00C956AB"/>
    <w:rsid w:val="00CC0C0A"/>
    <w:rsid w:val="00CE16DD"/>
    <w:rsid w:val="00D2416A"/>
    <w:rsid w:val="00D5283A"/>
    <w:rsid w:val="00D53D90"/>
    <w:rsid w:val="00D67F71"/>
    <w:rsid w:val="00E174DC"/>
    <w:rsid w:val="00E578A1"/>
    <w:rsid w:val="00E9413A"/>
    <w:rsid w:val="00EC3CD9"/>
    <w:rsid w:val="00ED0FA6"/>
    <w:rsid w:val="00F1409D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E9CF"/>
  <w15:chartTrackingRefBased/>
  <w15:docId w15:val="{7D064BF5-86D7-4CC4-9FEC-85A5D7C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171009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39"/>
    <w:rsid w:val="001710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Без интервала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acuCratima">
    <w:name w:val="Lista cu Cratima"/>
    <w:basedOn w:val="Normal"/>
    <w:qFormat/>
    <w:rsid w:val="002208BD"/>
    <w:pPr>
      <w:numPr>
        <w:numId w:val="9"/>
      </w:numPr>
      <w:spacing w:before="120"/>
      <w:jc w:val="both"/>
    </w:pPr>
    <w:rPr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121C1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21C1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21C14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241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4AB"/>
    <w:pPr>
      <w:spacing w:before="100" w:beforeAutospacing="1" w:after="100" w:afterAutospacing="1"/>
    </w:pPr>
    <w:rPr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1A0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cursa-cai/14370" TargetMode="External"/><Relationship Id="rId11" Type="http://schemas.openxmlformats.org/officeDocument/2006/relationships/hyperlink" Target="https://educatieinteractiva.md/potrivire-text-imagine/124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47DE-7CF5-4854-AC58-6801406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29</cp:revision>
  <dcterms:created xsi:type="dcterms:W3CDTF">2024-05-28T20:35:00Z</dcterms:created>
  <dcterms:modified xsi:type="dcterms:W3CDTF">2024-11-05T03:45:00Z</dcterms:modified>
</cp:coreProperties>
</file>